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A519E"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2B0DC5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A519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A519E">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A519E"/>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1106585F43748B202053569AB2100" ma:contentTypeVersion="12" ma:contentTypeDescription="Create a new document." ma:contentTypeScope="" ma:versionID="582b617082fa82f61eaa7687914acfdc">
  <xsd:schema xmlns:xsd="http://www.w3.org/2001/XMLSchema" xmlns:xs="http://www.w3.org/2001/XMLSchema" xmlns:p="http://schemas.microsoft.com/office/2006/metadata/properties" xmlns:ns2="9d4848aa-eeb8-4110-8588-2974da7f19a1" xmlns:ns3="55cfa685-b1af-4df2-a1f2-0e44acf7e996" targetNamespace="http://schemas.microsoft.com/office/2006/metadata/properties" ma:root="true" ma:fieldsID="7b2ddc28fd242e92581fe8711a9e168b" ns2:_="" ns3:_="">
    <xsd:import namespace="9d4848aa-eeb8-4110-8588-2974da7f19a1"/>
    <xsd:import namespace="55cfa685-b1af-4df2-a1f2-0e44acf7e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BillingMetadata"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848aa-eeb8-4110-8588-2974da7f1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6d7663-522d-418d-9755-bd82056489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fa685-b1af-4df2-a1f2-0e44acf7e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d5a97-1edd-4c73-a778-d586ced89e5d}" ma:internalName="TaxCatchAll" ma:showField="CatchAllData" ma:web="55cfa685-b1af-4df2-a1f2-0e44acf7e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cfa685-b1af-4df2-a1f2-0e44acf7e996" xsi:nil="true"/>
    <lcf76f155ced4ddcb4097134ff3c332f xmlns="9d4848aa-eeb8-4110-8588-2974da7f19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A9F39-06B7-4D4C-82D7-4A2176D391AC}">
  <ds:schemaRefs>
    <ds:schemaRef ds:uri="http://schemas.openxmlformats.org/officeDocument/2006/bibliography"/>
  </ds:schemaRefs>
</ds:datastoreItem>
</file>

<file path=customXml/itemProps2.xml><?xml version="1.0" encoding="utf-8"?>
<ds:datastoreItem xmlns:ds="http://schemas.openxmlformats.org/officeDocument/2006/customXml" ds:itemID="{9110070C-FD1A-4874-8F9C-5FFE9CBF1B01}"/>
</file>

<file path=customXml/itemProps3.xml><?xml version="1.0" encoding="utf-8"?>
<ds:datastoreItem xmlns:ds="http://schemas.openxmlformats.org/officeDocument/2006/customXml" ds:itemID="{FA578ED1-EF80-4BF3-A8BB-530DF263B327}"/>
</file>

<file path=customXml/itemProps4.xml><?xml version="1.0" encoding="utf-8"?>
<ds:datastoreItem xmlns:ds="http://schemas.openxmlformats.org/officeDocument/2006/customXml" ds:itemID="{3D04C5CA-0B25-40C9-B1C4-62146437D7B1}"/>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WALKOM</cp:lastModifiedBy>
  <cp:revision>2</cp:revision>
  <dcterms:created xsi:type="dcterms:W3CDTF">2022-03-24T11:34:00Z</dcterms:created>
  <dcterms:modified xsi:type="dcterms:W3CDTF">2022-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1106585F43748B202053569AB2100</vt:lpwstr>
  </property>
  <property fmtid="{D5CDD505-2E9C-101B-9397-08002B2CF9AE}" pid="3" name="Order">
    <vt:r8>5733000</vt:r8>
  </property>
</Properties>
</file>